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7F" w:rsidRDefault="00F87A7F"/>
    <w:tbl>
      <w:tblPr>
        <w:tblpPr w:leftFromText="142" w:rightFromText="142" w:vertAnchor="text" w:horzAnchor="margin" w:tblpY="729"/>
        <w:tblW w:w="9072" w:type="dxa"/>
        <w:tblLayout w:type="fixed"/>
        <w:tblLook w:val="01E0" w:firstRow="1" w:lastRow="1" w:firstColumn="1" w:lastColumn="1" w:noHBand="0" w:noVBand="0"/>
      </w:tblPr>
      <w:tblGrid>
        <w:gridCol w:w="4620"/>
        <w:gridCol w:w="2930"/>
        <w:gridCol w:w="1522"/>
      </w:tblGrid>
      <w:tr w:rsidR="00942DB2" w:rsidRPr="00B031D1" w:rsidTr="00A24E66">
        <w:tc>
          <w:tcPr>
            <w:tcW w:w="4620" w:type="dxa"/>
            <w:tcMar>
              <w:left w:w="0" w:type="dxa"/>
            </w:tcMar>
          </w:tcPr>
          <w:p w:rsidR="00942DB2" w:rsidRPr="00B031D1" w:rsidRDefault="00942DB2" w:rsidP="00107EA6">
            <w:pPr>
              <w:pStyle w:val="Zhlav"/>
              <w:tabs>
                <w:tab w:val="left" w:pos="708"/>
              </w:tabs>
            </w:pPr>
            <w:r w:rsidRPr="00A2306E">
              <w:rPr>
                <w:color w:val="FFFFFF" w:themeColor="background1"/>
              </w:rPr>
              <w:t>Doporučeně</w:t>
            </w:r>
          </w:p>
        </w:tc>
        <w:tc>
          <w:tcPr>
            <w:tcW w:w="2930" w:type="dxa"/>
            <w:tcMar>
              <w:left w:w="85" w:type="dxa"/>
              <w:right w:w="57" w:type="dxa"/>
            </w:tcMar>
          </w:tcPr>
          <w:p w:rsidR="00942DB2" w:rsidRPr="00B031D1" w:rsidRDefault="00942DB2" w:rsidP="00107EA6">
            <w:pPr>
              <w:pStyle w:val="Zhlav"/>
              <w:tabs>
                <w:tab w:val="left" w:pos="708"/>
              </w:tabs>
            </w:pPr>
          </w:p>
        </w:tc>
        <w:tc>
          <w:tcPr>
            <w:tcW w:w="1522" w:type="dxa"/>
            <w:tcMar>
              <w:left w:w="28" w:type="dxa"/>
              <w:right w:w="28" w:type="dxa"/>
            </w:tcMar>
          </w:tcPr>
          <w:p w:rsidR="00942DB2" w:rsidRPr="00B031D1" w:rsidRDefault="00942DB2" w:rsidP="00107EA6">
            <w:pPr>
              <w:pStyle w:val="Zhlav"/>
              <w:tabs>
                <w:tab w:val="left" w:pos="708"/>
              </w:tabs>
            </w:pPr>
          </w:p>
        </w:tc>
      </w:tr>
      <w:tr w:rsidR="00942DB2" w:rsidRPr="00F22457" w:rsidTr="00107EA6">
        <w:tc>
          <w:tcPr>
            <w:tcW w:w="4620" w:type="dxa"/>
            <w:tcMar>
              <w:left w:w="57" w:type="dxa"/>
            </w:tcMar>
          </w:tcPr>
          <w:p w:rsidR="00942DB2" w:rsidRPr="00F22457" w:rsidRDefault="00942DB2" w:rsidP="00107EA6">
            <w:pPr>
              <w:pStyle w:val="Zhlav"/>
              <w:tabs>
                <w:tab w:val="left" w:pos="708"/>
              </w:tabs>
              <w:rPr>
                <w:sz w:val="10"/>
                <w:szCs w:val="10"/>
              </w:rPr>
            </w:pPr>
          </w:p>
        </w:tc>
        <w:tc>
          <w:tcPr>
            <w:tcW w:w="2930" w:type="dxa"/>
            <w:tcMar>
              <w:left w:w="85" w:type="dxa"/>
              <w:right w:w="57" w:type="dxa"/>
            </w:tcMar>
          </w:tcPr>
          <w:p w:rsidR="00942DB2" w:rsidRPr="00F22457" w:rsidRDefault="00942DB2" w:rsidP="00107EA6">
            <w:pPr>
              <w:pStyle w:val="Zhlav"/>
              <w:tabs>
                <w:tab w:val="left" w:pos="708"/>
              </w:tabs>
              <w:rPr>
                <w:sz w:val="10"/>
                <w:szCs w:val="10"/>
              </w:rPr>
            </w:pPr>
          </w:p>
        </w:tc>
        <w:tc>
          <w:tcPr>
            <w:tcW w:w="1522" w:type="dxa"/>
            <w:tcMar>
              <w:left w:w="28" w:type="dxa"/>
              <w:right w:w="28" w:type="dxa"/>
            </w:tcMar>
          </w:tcPr>
          <w:p w:rsidR="00942DB2" w:rsidRPr="00F22457" w:rsidRDefault="00942DB2" w:rsidP="00107EA6">
            <w:pPr>
              <w:pStyle w:val="Zhlav"/>
              <w:tabs>
                <w:tab w:val="left" w:pos="708"/>
              </w:tabs>
              <w:rPr>
                <w:sz w:val="10"/>
                <w:szCs w:val="10"/>
              </w:rPr>
            </w:pPr>
          </w:p>
        </w:tc>
      </w:tr>
      <w:tr w:rsidR="00942DB2" w:rsidRPr="006E0184" w:rsidTr="00107EA6">
        <w:tc>
          <w:tcPr>
            <w:tcW w:w="4620" w:type="dxa"/>
            <w:tcMar>
              <w:left w:w="0" w:type="dxa"/>
            </w:tcMar>
          </w:tcPr>
          <w:p w:rsidR="00942DB2" w:rsidRPr="006E0184" w:rsidRDefault="00942DB2" w:rsidP="00107EA6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 w:rsidRPr="006E0184">
              <w:rPr>
                <w:sz w:val="20"/>
                <w:szCs w:val="20"/>
              </w:rPr>
              <w:t>Váš dopis ze dne / Vaše značka</w:t>
            </w:r>
          </w:p>
        </w:tc>
        <w:tc>
          <w:tcPr>
            <w:tcW w:w="2930" w:type="dxa"/>
            <w:tcMar>
              <w:left w:w="85" w:type="dxa"/>
              <w:right w:w="57" w:type="dxa"/>
            </w:tcMar>
          </w:tcPr>
          <w:p w:rsidR="00942DB2" w:rsidRPr="006E0184" w:rsidRDefault="00942DB2" w:rsidP="00107EA6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 w:rsidRPr="006E0184">
              <w:rPr>
                <w:sz w:val="20"/>
                <w:szCs w:val="20"/>
              </w:rPr>
              <w:t>Naše značka</w:t>
            </w:r>
          </w:p>
        </w:tc>
        <w:tc>
          <w:tcPr>
            <w:tcW w:w="1522" w:type="dxa"/>
            <w:tcMar>
              <w:left w:w="28" w:type="dxa"/>
              <w:right w:w="28" w:type="dxa"/>
            </w:tcMar>
          </w:tcPr>
          <w:p w:rsidR="00942DB2" w:rsidRPr="006E0184" w:rsidRDefault="00942DB2" w:rsidP="00107EA6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 w:rsidRPr="006E0184">
              <w:rPr>
                <w:sz w:val="20"/>
                <w:szCs w:val="20"/>
              </w:rPr>
              <w:t>Červený Kostelec</w:t>
            </w:r>
          </w:p>
        </w:tc>
      </w:tr>
      <w:tr w:rsidR="00942DB2" w:rsidTr="00107EA6">
        <w:tc>
          <w:tcPr>
            <w:tcW w:w="4620" w:type="dxa"/>
            <w:tcMar>
              <w:left w:w="0" w:type="dxa"/>
            </w:tcMar>
          </w:tcPr>
          <w:p w:rsidR="00942DB2" w:rsidRPr="003D66AC" w:rsidRDefault="00942DB2" w:rsidP="00107EA6">
            <w:pPr>
              <w:pStyle w:val="Zhlav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2930" w:type="dxa"/>
            <w:tcMar>
              <w:left w:w="85" w:type="dxa"/>
              <w:right w:w="57" w:type="dxa"/>
            </w:tcMar>
          </w:tcPr>
          <w:p w:rsidR="00942DB2" w:rsidRPr="00680E47" w:rsidRDefault="00942DB2" w:rsidP="00F405BD">
            <w:pPr>
              <w:pStyle w:val="Zhlav"/>
              <w:tabs>
                <w:tab w:val="left" w:pos="708"/>
              </w:tabs>
            </w:pPr>
            <w:r>
              <w:t>SŠ/</w:t>
            </w:r>
            <w:r w:rsidR="00F405BD">
              <w:t>302</w:t>
            </w:r>
            <w:r>
              <w:t>/201</w:t>
            </w:r>
            <w:r w:rsidR="00F43CCA">
              <w:t>7</w:t>
            </w:r>
          </w:p>
        </w:tc>
        <w:tc>
          <w:tcPr>
            <w:tcW w:w="1522" w:type="dxa"/>
            <w:tcMar>
              <w:left w:w="28" w:type="dxa"/>
              <w:right w:w="28" w:type="dxa"/>
            </w:tcMar>
          </w:tcPr>
          <w:p w:rsidR="00942DB2" w:rsidRPr="00680E47" w:rsidRDefault="00F405BD" w:rsidP="00F405BD">
            <w:pPr>
              <w:pStyle w:val="Zhlav"/>
              <w:tabs>
                <w:tab w:val="left" w:pos="708"/>
              </w:tabs>
            </w:pPr>
            <w:r>
              <w:t>20</w:t>
            </w:r>
            <w:r w:rsidR="00942DB2">
              <w:t xml:space="preserve">. </w:t>
            </w:r>
            <w:r>
              <w:t>6</w:t>
            </w:r>
            <w:r w:rsidR="00942DB2">
              <w:t>. 201</w:t>
            </w:r>
            <w:r w:rsidR="00F43CCA">
              <w:t>7</w:t>
            </w:r>
          </w:p>
        </w:tc>
      </w:tr>
    </w:tbl>
    <w:p w:rsidR="00F87A7F" w:rsidRDefault="00F87A7F"/>
    <w:p w:rsidR="00F87A7F" w:rsidRDefault="00F87A7F"/>
    <w:p w:rsidR="00F00219" w:rsidRPr="00A12401" w:rsidRDefault="00F00219" w:rsidP="00F00219">
      <w:pPr>
        <w:spacing w:after="0"/>
        <w:rPr>
          <w:b/>
          <w:sz w:val="16"/>
          <w:szCs w:val="16"/>
        </w:rPr>
      </w:pPr>
    </w:p>
    <w:p w:rsidR="003859DF" w:rsidRPr="00F00219" w:rsidRDefault="00F87A7F">
      <w:pPr>
        <w:rPr>
          <w:b/>
        </w:rPr>
      </w:pPr>
      <w:r w:rsidRPr="00F00219">
        <w:rPr>
          <w:b/>
          <w:noProof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836638" wp14:editId="20F55E3E">
                <wp:simplePos x="0" y="0"/>
                <wp:positionH relativeFrom="page">
                  <wp:posOffset>3888740</wp:posOffset>
                </wp:positionH>
                <wp:positionV relativeFrom="page">
                  <wp:posOffset>1195070</wp:posOffset>
                </wp:positionV>
                <wp:extent cx="2772000" cy="1368000"/>
                <wp:effectExtent l="0" t="0" r="28575" b="22860"/>
                <wp:wrapTight wrapText="bothSides">
                  <wp:wrapPolygon edited="0">
                    <wp:start x="0" y="0"/>
                    <wp:lineTo x="0" y="21660"/>
                    <wp:lineTo x="21674" y="21660"/>
                    <wp:lineTo x="21674" y="0"/>
                    <wp:lineTo x="0" y="0"/>
                  </wp:wrapPolygon>
                </wp:wrapTight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BD" w:rsidRDefault="00F405BD" w:rsidP="00A2306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ý pan</w:t>
                            </w:r>
                          </w:p>
                          <w:p w:rsidR="003B0BE8" w:rsidRDefault="00F405BD" w:rsidP="00A2306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adislav Kašpar</w:t>
                            </w:r>
                          </w:p>
                          <w:p w:rsidR="00F405BD" w:rsidRDefault="00F405BD" w:rsidP="00A2306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 Poli 291</w:t>
                            </w:r>
                          </w:p>
                          <w:p w:rsidR="00F405BD" w:rsidRPr="004B24AF" w:rsidRDefault="00F405BD" w:rsidP="00A2306E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542 33  Rtyně v Podkrkonoší</w:t>
                            </w:r>
                          </w:p>
                        </w:txbxContent>
                      </wps:txbx>
                      <wps:bodyPr rot="0" vert="horz" wrap="square" lIns="180000" tIns="144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3663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6.2pt;margin-top:94.1pt;width:218.2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">
                <v:textbox inset="5mm,4mm,5mm,2mm">
                  <w:txbxContent>
                    <w:p w:rsidR="00F405BD" w:rsidRDefault="00F405BD" w:rsidP="00A2306E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ý pan</w:t>
                      </w:r>
                    </w:p>
                    <w:p w:rsidR="003B0BE8" w:rsidRDefault="00F405BD" w:rsidP="00A2306E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adislav Kašpar</w:t>
                      </w:r>
                    </w:p>
                    <w:p w:rsidR="00F405BD" w:rsidRDefault="00F405BD" w:rsidP="00A2306E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 Poli 291</w:t>
                      </w:r>
                    </w:p>
                    <w:p w:rsidR="00F405BD" w:rsidRPr="004B24AF" w:rsidRDefault="00F405BD" w:rsidP="00A2306E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542 33  Rtyně v Podkrkonoší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F405BD">
        <w:rPr>
          <w:b/>
        </w:rPr>
        <w:t>Objednávka</w:t>
      </w:r>
    </w:p>
    <w:p w:rsidR="00F405BD" w:rsidRDefault="00D528DF" w:rsidP="007843BC">
      <w:pPr>
        <w:jc w:val="both"/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3E460" wp14:editId="1EACFF2F">
                <wp:simplePos x="0" y="0"/>
                <wp:positionH relativeFrom="margin">
                  <wp:posOffset>6398260</wp:posOffset>
                </wp:positionH>
                <wp:positionV relativeFrom="page">
                  <wp:posOffset>3564255</wp:posOffset>
                </wp:positionV>
                <wp:extent cx="262800" cy="0"/>
                <wp:effectExtent l="0" t="0" r="23495" b="1905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CE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03.8pt;margin-top:280.65pt;width:20.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" strokecolor="#5a5a5a [2109]" strokeweight=".25pt">
                <w10:wrap type="square" anchorx="margin" anchory="page"/>
              </v:shape>
            </w:pict>
          </mc:Fallback>
        </mc:AlternateContent>
      </w:r>
      <w:r w:rsidR="009016A2">
        <w:rPr>
          <w:szCs w:val="24"/>
        </w:rPr>
        <w:t>Střední škola oděvní, služeb a ekonomiky, Červený Kostelec, 17. listopadu o</w:t>
      </w:r>
      <w:r w:rsidR="00F405BD">
        <w:rPr>
          <w:szCs w:val="24"/>
        </w:rPr>
        <w:t>bjednává</w:t>
      </w:r>
      <w:r w:rsidR="009016A2">
        <w:rPr>
          <w:szCs w:val="24"/>
        </w:rPr>
        <w:t xml:space="preserve"> </w:t>
      </w:r>
      <w:r w:rsidR="00F405BD">
        <w:rPr>
          <w:szCs w:val="24"/>
        </w:rPr>
        <w:t>zhoto</w:t>
      </w:r>
      <w:bookmarkStart w:id="0" w:name="_GoBack"/>
      <w:bookmarkEnd w:id="0"/>
      <w:r w:rsidR="00F405BD">
        <w:rPr>
          <w:szCs w:val="24"/>
        </w:rPr>
        <w:t xml:space="preserve">vení 12 ks šatních skříní s nástavci ve specifikaci a dle Vámi předložené kalkulace ze dne 12. 5. 2017. Dohodnutá cena 6.200 Kč/ks, tj. celkem 74.400 Kč včetně DPH. Termín dodání </w:t>
      </w:r>
      <w:r w:rsidR="00E040A6">
        <w:rPr>
          <w:szCs w:val="24"/>
        </w:rPr>
        <w:t xml:space="preserve">a montáže </w:t>
      </w:r>
      <w:r w:rsidR="00F405BD">
        <w:rPr>
          <w:szCs w:val="24"/>
        </w:rPr>
        <w:t>10. - 14. 7. 2017.</w:t>
      </w:r>
    </w:p>
    <w:p w:rsidR="00F00219" w:rsidRDefault="00E12328" w:rsidP="00F00219">
      <w:pPr>
        <w:tabs>
          <w:tab w:val="left" w:pos="1815"/>
        </w:tabs>
        <w:spacing w:after="0"/>
        <w:rPr>
          <w:szCs w:val="24"/>
        </w:rPr>
      </w:pPr>
      <w:r>
        <w:rPr>
          <w:szCs w:val="24"/>
        </w:rPr>
        <w:t>S pozdravem</w:t>
      </w:r>
      <w:r w:rsidR="00E87D8F">
        <w:rPr>
          <w:szCs w:val="24"/>
        </w:rPr>
        <w:t xml:space="preserve"> </w:t>
      </w:r>
    </w:p>
    <w:p w:rsidR="00F00219" w:rsidRDefault="00F00219" w:rsidP="00F00219">
      <w:pPr>
        <w:tabs>
          <w:tab w:val="left" w:pos="1815"/>
        </w:tabs>
        <w:spacing w:after="0"/>
        <w:rPr>
          <w:szCs w:val="24"/>
        </w:rPr>
      </w:pPr>
    </w:p>
    <w:p w:rsidR="00F00219" w:rsidRDefault="00F00219" w:rsidP="00F00219">
      <w:pPr>
        <w:tabs>
          <w:tab w:val="left" w:pos="1815"/>
        </w:tabs>
        <w:spacing w:after="0"/>
        <w:rPr>
          <w:szCs w:val="24"/>
        </w:rPr>
      </w:pPr>
    </w:p>
    <w:p w:rsidR="00E87D8F" w:rsidRDefault="00E87D8F" w:rsidP="00F00219">
      <w:pPr>
        <w:tabs>
          <w:tab w:val="left" w:pos="1815"/>
        </w:tabs>
        <w:spacing w:after="0"/>
        <w:rPr>
          <w:szCs w:val="24"/>
        </w:rPr>
      </w:pPr>
    </w:p>
    <w:p w:rsidR="00E87D8F" w:rsidRDefault="00E87D8F" w:rsidP="00F00219">
      <w:pPr>
        <w:tabs>
          <w:tab w:val="left" w:pos="1815"/>
        </w:tabs>
        <w:spacing w:after="0"/>
        <w:rPr>
          <w:szCs w:val="24"/>
        </w:rPr>
      </w:pPr>
    </w:p>
    <w:p w:rsidR="00E87D8F" w:rsidRDefault="00E87D8F" w:rsidP="00F00219">
      <w:pPr>
        <w:tabs>
          <w:tab w:val="left" w:pos="1815"/>
        </w:tabs>
        <w:spacing w:after="0"/>
        <w:rPr>
          <w:szCs w:val="24"/>
        </w:rPr>
      </w:pPr>
    </w:p>
    <w:p w:rsidR="00F00219" w:rsidRDefault="00F00219" w:rsidP="00F00219">
      <w:pPr>
        <w:tabs>
          <w:tab w:val="left" w:pos="1815"/>
        </w:tabs>
        <w:spacing w:after="0"/>
        <w:rPr>
          <w:szCs w:val="24"/>
        </w:rPr>
      </w:pPr>
      <w:r>
        <w:rPr>
          <w:szCs w:val="24"/>
        </w:rPr>
        <w:t>Ing. Marek Špelda, Ph.D.</w:t>
      </w:r>
    </w:p>
    <w:p w:rsidR="00F00219" w:rsidRDefault="00F00219" w:rsidP="00F00219">
      <w:pPr>
        <w:tabs>
          <w:tab w:val="left" w:pos="1815"/>
        </w:tabs>
        <w:spacing w:after="0"/>
        <w:rPr>
          <w:szCs w:val="24"/>
        </w:rPr>
      </w:pPr>
      <w:r>
        <w:rPr>
          <w:szCs w:val="24"/>
        </w:rPr>
        <w:t>ředitel</w:t>
      </w:r>
    </w:p>
    <w:p w:rsidR="00E12328" w:rsidRDefault="00E12328" w:rsidP="00F00219">
      <w:pPr>
        <w:tabs>
          <w:tab w:val="left" w:pos="1815"/>
        </w:tabs>
        <w:spacing w:after="0"/>
        <w:rPr>
          <w:szCs w:val="24"/>
        </w:rPr>
      </w:pPr>
    </w:p>
    <w:p w:rsidR="00E12328" w:rsidRDefault="00E12328" w:rsidP="00F00219">
      <w:pPr>
        <w:tabs>
          <w:tab w:val="left" w:pos="1815"/>
        </w:tabs>
        <w:spacing w:after="0"/>
        <w:rPr>
          <w:szCs w:val="24"/>
        </w:rPr>
      </w:pPr>
    </w:p>
    <w:p w:rsidR="00E12328" w:rsidRDefault="00E12328" w:rsidP="00F00219">
      <w:pPr>
        <w:tabs>
          <w:tab w:val="left" w:pos="1815"/>
        </w:tabs>
        <w:spacing w:after="0"/>
        <w:rPr>
          <w:szCs w:val="24"/>
        </w:rPr>
      </w:pPr>
    </w:p>
    <w:p w:rsidR="00776C5F" w:rsidRDefault="00776C5F" w:rsidP="00776C5F">
      <w:pPr>
        <w:tabs>
          <w:tab w:val="left" w:pos="993"/>
        </w:tabs>
        <w:spacing w:after="0"/>
      </w:pPr>
    </w:p>
    <w:p w:rsidR="00E90422" w:rsidRDefault="00E90422" w:rsidP="00776C5F">
      <w:pPr>
        <w:tabs>
          <w:tab w:val="left" w:pos="993"/>
        </w:tabs>
        <w:spacing w:after="0"/>
      </w:pPr>
    </w:p>
    <w:p w:rsidR="001021D2" w:rsidRDefault="001021D2" w:rsidP="00776C5F">
      <w:pPr>
        <w:tabs>
          <w:tab w:val="left" w:pos="993"/>
        </w:tabs>
        <w:spacing w:after="0"/>
      </w:pPr>
    </w:p>
    <w:p w:rsidR="001021D2" w:rsidRDefault="001021D2" w:rsidP="00776C5F">
      <w:pPr>
        <w:tabs>
          <w:tab w:val="left" w:pos="993"/>
        </w:tabs>
        <w:spacing w:after="0"/>
      </w:pPr>
    </w:p>
    <w:p w:rsidR="00E90422" w:rsidRPr="001021D2" w:rsidRDefault="001021D2" w:rsidP="00776C5F">
      <w:pPr>
        <w:tabs>
          <w:tab w:val="left" w:pos="993"/>
        </w:tabs>
        <w:spacing w:after="0"/>
        <w:rPr>
          <w:b/>
        </w:rPr>
      </w:pPr>
      <w:r w:rsidRPr="001021D2">
        <w:rPr>
          <w:b/>
        </w:rPr>
        <w:t>Akceptace objednávky:</w:t>
      </w:r>
    </w:p>
    <w:p w:rsidR="001021D2" w:rsidRDefault="001021D2" w:rsidP="00776C5F">
      <w:pPr>
        <w:tabs>
          <w:tab w:val="left" w:pos="993"/>
        </w:tabs>
        <w:spacing w:after="0"/>
      </w:pPr>
    </w:p>
    <w:p w:rsidR="001021D2" w:rsidRPr="002E2338" w:rsidRDefault="001021D2" w:rsidP="001021D2">
      <w:pPr>
        <w:tabs>
          <w:tab w:val="left" w:pos="993"/>
        </w:tabs>
        <w:spacing w:after="0"/>
      </w:pPr>
      <w:r>
        <w:t>Rtyně v Podkrkonoší, 20. 6. 2017</w:t>
      </w:r>
      <w:r w:rsidRPr="001021D2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1021D2" w:rsidRDefault="00066329" w:rsidP="00066329">
      <w:pPr>
        <w:tabs>
          <w:tab w:val="center" w:pos="6804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......................................</w:t>
      </w:r>
    </w:p>
    <w:p w:rsidR="009016A2" w:rsidRPr="009016A2" w:rsidRDefault="00066329" w:rsidP="009016A2">
      <w:pPr>
        <w:tabs>
          <w:tab w:val="center" w:pos="6804"/>
        </w:tabs>
        <w:spacing w:after="0"/>
        <w:rPr>
          <w:sz w:val="20"/>
          <w:szCs w:val="20"/>
        </w:rPr>
      </w:pPr>
      <w:r>
        <w:tab/>
        <w:t>Ladislav Kašpar</w:t>
      </w:r>
      <w:r w:rsidR="009016A2" w:rsidRPr="009016A2">
        <w:tab/>
      </w:r>
      <w:r w:rsidR="009016A2" w:rsidRPr="009016A2">
        <w:tab/>
      </w:r>
      <w:r w:rsidR="009016A2" w:rsidRPr="009016A2">
        <w:rPr>
          <w:sz w:val="20"/>
          <w:szCs w:val="20"/>
        </w:rPr>
        <w:tab/>
      </w:r>
      <w:r w:rsidR="009016A2" w:rsidRPr="009016A2">
        <w:rPr>
          <w:sz w:val="20"/>
          <w:szCs w:val="20"/>
        </w:rPr>
        <w:t>V Poli 291</w:t>
      </w:r>
      <w:r w:rsidR="009016A2" w:rsidRPr="009016A2">
        <w:rPr>
          <w:sz w:val="20"/>
          <w:szCs w:val="20"/>
        </w:rPr>
        <w:t xml:space="preserve">, </w:t>
      </w:r>
      <w:r w:rsidR="009016A2" w:rsidRPr="009016A2">
        <w:rPr>
          <w:sz w:val="20"/>
          <w:szCs w:val="20"/>
        </w:rPr>
        <w:t>542 33  Rtyně v Podkrkonoší</w:t>
      </w:r>
    </w:p>
    <w:p w:rsidR="009016A2" w:rsidRPr="009016A2" w:rsidRDefault="009016A2" w:rsidP="009016A2">
      <w:pPr>
        <w:tabs>
          <w:tab w:val="center" w:pos="6804"/>
        </w:tabs>
        <w:spacing w:after="0"/>
        <w:rPr>
          <w:sz w:val="20"/>
          <w:szCs w:val="20"/>
        </w:rPr>
      </w:pPr>
      <w:r w:rsidRPr="009016A2">
        <w:rPr>
          <w:sz w:val="20"/>
          <w:szCs w:val="20"/>
        </w:rPr>
        <w:tab/>
        <w:t>IČ: 612 43 906</w:t>
      </w:r>
    </w:p>
    <w:p w:rsidR="009016A2" w:rsidRDefault="009016A2" w:rsidP="00066329">
      <w:pPr>
        <w:tabs>
          <w:tab w:val="center" w:pos="6804"/>
        </w:tabs>
        <w:spacing w:after="0"/>
      </w:pPr>
    </w:p>
    <w:p w:rsidR="001021D2" w:rsidRDefault="001021D2" w:rsidP="00776C5F">
      <w:pPr>
        <w:tabs>
          <w:tab w:val="left" w:pos="993"/>
        </w:tabs>
        <w:spacing w:after="0"/>
      </w:pPr>
    </w:p>
    <w:p w:rsidR="001021D2" w:rsidRDefault="001021D2" w:rsidP="00776C5F">
      <w:pPr>
        <w:tabs>
          <w:tab w:val="left" w:pos="993"/>
        </w:tabs>
        <w:spacing w:after="0"/>
      </w:pPr>
    </w:p>
    <w:p w:rsidR="001021D2" w:rsidRDefault="001021D2" w:rsidP="00776C5F">
      <w:pPr>
        <w:tabs>
          <w:tab w:val="left" w:pos="993"/>
        </w:tabs>
        <w:spacing w:after="0"/>
      </w:pPr>
    </w:p>
    <w:p w:rsidR="001021D2" w:rsidRPr="002E2338" w:rsidRDefault="001021D2">
      <w:pPr>
        <w:tabs>
          <w:tab w:val="left" w:pos="993"/>
        </w:tabs>
        <w:spacing w:after="0"/>
      </w:pPr>
    </w:p>
    <w:sectPr w:rsidR="001021D2" w:rsidRPr="002E2338" w:rsidSect="00F87A7F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F3" w:rsidRDefault="00FB62F3" w:rsidP="00742148">
      <w:pPr>
        <w:spacing w:after="0"/>
      </w:pPr>
      <w:r>
        <w:separator/>
      </w:r>
    </w:p>
  </w:endnote>
  <w:endnote w:type="continuationSeparator" w:id="0">
    <w:p w:rsidR="00FB62F3" w:rsidRDefault="00FB62F3" w:rsidP="00742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F3" w:rsidRDefault="00FB62F3" w:rsidP="00742148">
      <w:pPr>
        <w:spacing w:after="0"/>
      </w:pPr>
      <w:r>
        <w:separator/>
      </w:r>
    </w:p>
  </w:footnote>
  <w:footnote w:type="continuationSeparator" w:id="0">
    <w:p w:rsidR="00FB62F3" w:rsidRDefault="00FB62F3" w:rsidP="00742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8" w:rsidRDefault="00FB62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990454" o:spid="_x0000_s2056" type="#_x0000_t75" style="position:absolute;margin-left:0;margin-top:0;width:532.85pt;height:754.65pt;z-index:-251657216;mso-position-horizontal:center;mso-position-horizontal-relative:margin;mso-position-vertical:center;mso-position-vertical-relative:margin" o:allowincell="f">
          <v:imagedata r:id="rId1" o:title="dopis-papi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8" w:rsidRDefault="003B0BE8" w:rsidP="004B57BD">
    <w:pPr>
      <w:pStyle w:val="Zhlav"/>
      <w:tabs>
        <w:tab w:val="clear" w:pos="4536"/>
        <w:tab w:val="center" w:pos="7088"/>
        <w:tab w:val="left" w:pos="9072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C67037" wp14:editId="65CBD23C">
              <wp:simplePos x="0" y="0"/>
              <wp:positionH relativeFrom="margin">
                <wp:posOffset>3550920</wp:posOffset>
              </wp:positionH>
              <wp:positionV relativeFrom="paragraph">
                <wp:posOffset>-103505</wp:posOffset>
              </wp:positionV>
              <wp:extent cx="2332355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BE8" w:rsidRPr="00F10E3E" w:rsidRDefault="003B0BE8" w:rsidP="00B527AA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B0BE8" w:rsidRPr="00F10E3E" w:rsidRDefault="003B0BE8" w:rsidP="00F10E3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10E3E">
                            <w:rPr>
                              <w:sz w:val="18"/>
                              <w:szCs w:val="18"/>
                            </w:rPr>
                            <w:t xml:space="preserve">17. listopadu 1197 / 549 41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F10E3E">
                            <w:rPr>
                              <w:sz w:val="18"/>
                              <w:szCs w:val="18"/>
                            </w:rPr>
                            <w:t>Červený Kostelec</w:t>
                          </w:r>
                        </w:p>
                        <w:p w:rsidR="003B0BE8" w:rsidRPr="00F10E3E" w:rsidRDefault="003B0BE8" w:rsidP="00F10E3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10E3E">
                            <w:rPr>
                              <w:sz w:val="18"/>
                              <w:szCs w:val="18"/>
                            </w:rPr>
                            <w:t>tel.: 491 461 823 / IČ: 00653705</w:t>
                          </w:r>
                        </w:p>
                        <w:p w:rsidR="003B0BE8" w:rsidRDefault="003B0BE8" w:rsidP="00F10E3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10E3E">
                            <w:rPr>
                              <w:sz w:val="18"/>
                              <w:szCs w:val="18"/>
                            </w:rPr>
                            <w:t>www.ssck.cz  / ssck@ssck.cz</w:t>
                          </w:r>
                        </w:p>
                        <w:p w:rsidR="003B0BE8" w:rsidRDefault="003B0B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670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79.6pt;margin-top:-8.15pt;width:183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" filled="f" stroked="f">
              <v:textbox style="mso-fit-shape-to-text:t">
                <w:txbxContent>
                  <w:p w:rsidR="003B0BE8" w:rsidRPr="00F10E3E" w:rsidRDefault="003B0BE8" w:rsidP="00B527AA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3B0BE8" w:rsidRPr="00F10E3E" w:rsidRDefault="003B0BE8" w:rsidP="00F10E3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10E3E">
                      <w:rPr>
                        <w:sz w:val="18"/>
                        <w:szCs w:val="18"/>
                      </w:rPr>
                      <w:t xml:space="preserve">17. listopadu 1197 / 549 41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F10E3E">
                      <w:rPr>
                        <w:sz w:val="18"/>
                        <w:szCs w:val="18"/>
                      </w:rPr>
                      <w:t>Červený Kostelec</w:t>
                    </w:r>
                  </w:p>
                  <w:p w:rsidR="003B0BE8" w:rsidRPr="00F10E3E" w:rsidRDefault="003B0BE8" w:rsidP="00F10E3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10E3E">
                      <w:rPr>
                        <w:sz w:val="18"/>
                        <w:szCs w:val="18"/>
                      </w:rPr>
                      <w:t>tel.: 491 461 823 / IČ: 00653705</w:t>
                    </w:r>
                  </w:p>
                  <w:p w:rsidR="003B0BE8" w:rsidRDefault="003B0BE8" w:rsidP="00F10E3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10E3E">
                      <w:rPr>
                        <w:sz w:val="18"/>
                        <w:szCs w:val="18"/>
                      </w:rPr>
                      <w:t>www.ssck.cz  / ssck@ssck.cz</w:t>
                    </w:r>
                  </w:p>
                  <w:p w:rsidR="003B0BE8" w:rsidRDefault="003B0BE8"/>
                </w:txbxContent>
              </v:textbox>
              <w10:wrap anchorx="margin"/>
            </v:shape>
          </w:pict>
        </mc:Fallback>
      </mc:AlternateContent>
    </w:r>
    <w:r w:rsidR="00FB62F3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990455" o:spid="_x0000_s2057" type="#_x0000_t75" style="position:absolute;margin-left:0;margin-top:0;width:532.85pt;height:754.65pt;z-index:-251656192;mso-position-horizontal:center;mso-position-horizontal-relative:margin;mso-position-vertical:center;mso-position-vertical-relative:margin" o:allowincell="f">
          <v:imagedata r:id="rId1" o:title="dopis-papir1"/>
          <w10:wrap anchorx="margin" anchory="margin"/>
        </v:shape>
      </w:pict>
    </w:r>
    <w:r>
      <w:rPr>
        <w:noProof/>
        <w:lang w:eastAsia="cs-CZ"/>
      </w:rPr>
      <w:drawing>
        <wp:inline distT="0" distB="0" distL="0" distR="0" wp14:anchorId="0D23AE7A" wp14:editId="2CE93099">
          <wp:extent cx="2175898" cy="468000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erov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89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</w:t>
    </w:r>
  </w:p>
  <w:p w:rsidR="003B0BE8" w:rsidRDefault="003B0BE8" w:rsidP="004B57BD">
    <w:pPr>
      <w:pStyle w:val="Zhlav"/>
      <w:tabs>
        <w:tab w:val="clear" w:pos="4536"/>
        <w:tab w:val="center" w:pos="7088"/>
        <w:tab w:val="left" w:pos="9072"/>
      </w:tabs>
    </w:pPr>
  </w:p>
  <w:p w:rsidR="003B0BE8" w:rsidRDefault="003B0BE8" w:rsidP="004B57BD">
    <w:pPr>
      <w:pStyle w:val="Zhlav"/>
      <w:tabs>
        <w:tab w:val="clear" w:pos="4536"/>
        <w:tab w:val="center" w:pos="7088"/>
        <w:tab w:val="left" w:pos="9072"/>
      </w:tabs>
    </w:pPr>
  </w:p>
  <w:p w:rsidR="003B0BE8" w:rsidRDefault="00FB62F3" w:rsidP="004B57BD">
    <w:pPr>
      <w:pStyle w:val="Zhlav"/>
      <w:tabs>
        <w:tab w:val="clear" w:pos="4536"/>
        <w:tab w:val="center" w:pos="7088"/>
        <w:tab w:val="left" w:pos="9072"/>
      </w:tabs>
    </w:pPr>
    <w:r>
      <w:rPr>
        <w:noProof/>
      </w:rPr>
      <w:pict>
        <v:rect id="_x0000_s2059" style="position:absolute;margin-left:0;margin-top:85.05pt;width:453.55pt;height:1.5pt;z-index:251664384;mso-position-horizontal:absolute;mso-position-horizontal-relative:text;mso-position-vertical:absolute;mso-position-vertical-relative:page" o:hralign="center" o:hrstd="t" o:hr="t" fillcolor="#a0a0a0" stroked="f">
          <w10:wrap anchory="page"/>
        </v:rect>
      </w:pict>
    </w:r>
  </w:p>
  <w:p w:rsidR="003B0BE8" w:rsidRPr="00742148" w:rsidRDefault="003B0BE8" w:rsidP="004B57BD">
    <w:pPr>
      <w:pStyle w:val="Zhlav"/>
      <w:tabs>
        <w:tab w:val="clear" w:pos="4536"/>
        <w:tab w:val="center" w:pos="7088"/>
        <w:tab w:val="lef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8" w:rsidRDefault="00FB62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990453" o:spid="_x0000_s2055" type="#_x0000_t75" style="position:absolute;margin-left:0;margin-top:0;width:532.85pt;height:754.65pt;z-index:-251658240;mso-position-horizontal:center;mso-position-horizontal-relative:margin;mso-position-vertical:center;mso-position-vertical-relative:margin" o:allowincell="f">
          <v:imagedata r:id="rId1" o:title="dopis-papi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122FF"/>
    <w:multiLevelType w:val="hybridMultilevel"/>
    <w:tmpl w:val="91B66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3"/>
    <w:rsid w:val="000064A4"/>
    <w:rsid w:val="0004343A"/>
    <w:rsid w:val="00051217"/>
    <w:rsid w:val="00066329"/>
    <w:rsid w:val="000E4FCF"/>
    <w:rsid w:val="001021D2"/>
    <w:rsid w:val="00107EA6"/>
    <w:rsid w:val="00134CF5"/>
    <w:rsid w:val="0017362F"/>
    <w:rsid w:val="00224B69"/>
    <w:rsid w:val="00335036"/>
    <w:rsid w:val="003859DF"/>
    <w:rsid w:val="003B0BE8"/>
    <w:rsid w:val="004B57BD"/>
    <w:rsid w:val="00525745"/>
    <w:rsid w:val="005810FF"/>
    <w:rsid w:val="005B2B9F"/>
    <w:rsid w:val="00615967"/>
    <w:rsid w:val="006420BD"/>
    <w:rsid w:val="00674CCE"/>
    <w:rsid w:val="006A201C"/>
    <w:rsid w:val="006E0184"/>
    <w:rsid w:val="00742148"/>
    <w:rsid w:val="0075643A"/>
    <w:rsid w:val="00776C5F"/>
    <w:rsid w:val="007843BC"/>
    <w:rsid w:val="007B3F32"/>
    <w:rsid w:val="007C7C31"/>
    <w:rsid w:val="00814C2E"/>
    <w:rsid w:val="00833941"/>
    <w:rsid w:val="008400DD"/>
    <w:rsid w:val="00862B45"/>
    <w:rsid w:val="009016A2"/>
    <w:rsid w:val="00942DB2"/>
    <w:rsid w:val="00944FDD"/>
    <w:rsid w:val="009650D2"/>
    <w:rsid w:val="00A12401"/>
    <w:rsid w:val="00A2306E"/>
    <w:rsid w:val="00A24E66"/>
    <w:rsid w:val="00A3613F"/>
    <w:rsid w:val="00A6442D"/>
    <w:rsid w:val="00A64E76"/>
    <w:rsid w:val="00AA0A68"/>
    <w:rsid w:val="00B22D23"/>
    <w:rsid w:val="00B527AA"/>
    <w:rsid w:val="00BA0D07"/>
    <w:rsid w:val="00BD11EE"/>
    <w:rsid w:val="00BD76DC"/>
    <w:rsid w:val="00C20989"/>
    <w:rsid w:val="00C94BBC"/>
    <w:rsid w:val="00CE3809"/>
    <w:rsid w:val="00D1623D"/>
    <w:rsid w:val="00D43BAD"/>
    <w:rsid w:val="00D528DF"/>
    <w:rsid w:val="00E040A6"/>
    <w:rsid w:val="00E12328"/>
    <w:rsid w:val="00E23068"/>
    <w:rsid w:val="00E604C6"/>
    <w:rsid w:val="00E6258D"/>
    <w:rsid w:val="00E7609B"/>
    <w:rsid w:val="00E87D8F"/>
    <w:rsid w:val="00E90422"/>
    <w:rsid w:val="00F00219"/>
    <w:rsid w:val="00F10E3E"/>
    <w:rsid w:val="00F405BD"/>
    <w:rsid w:val="00F43CCA"/>
    <w:rsid w:val="00F47E23"/>
    <w:rsid w:val="00F87A7F"/>
    <w:rsid w:val="00FB62F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C911666"/>
  <w15:docId w15:val="{ACB798BE-A3DC-44B3-9E00-3E3164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B45"/>
    <w:pPr>
      <w:spacing w:after="12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2148"/>
  </w:style>
  <w:style w:type="paragraph" w:styleId="Zpat">
    <w:name w:val="footer"/>
    <w:basedOn w:val="Normln"/>
    <w:link w:val="Zpat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42148"/>
  </w:style>
  <w:style w:type="paragraph" w:styleId="Textbubliny">
    <w:name w:val="Balloon Text"/>
    <w:basedOn w:val="Normln"/>
    <w:link w:val="TextbublinyChar"/>
    <w:uiPriority w:val="99"/>
    <w:semiHidden/>
    <w:unhideWhenUsed/>
    <w:rsid w:val="007421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1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BA18-F671-4E50-B2C7-9FF33D1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Novotná</dc:creator>
  <cp:keywords/>
  <dc:description/>
  <cp:lastModifiedBy>Marek Špelda</cp:lastModifiedBy>
  <cp:revision>10</cp:revision>
  <cp:lastPrinted>2017-01-06T15:39:00Z</cp:lastPrinted>
  <dcterms:created xsi:type="dcterms:W3CDTF">2017-01-06T15:41:00Z</dcterms:created>
  <dcterms:modified xsi:type="dcterms:W3CDTF">2017-07-13T08:01:00Z</dcterms:modified>
</cp:coreProperties>
</file>